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1" w:rsidRDefault="00034584" w:rsidP="0023545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457">
        <w:rPr>
          <w:rFonts w:ascii="TH SarabunPSK" w:hAnsi="TH SarabunPSK" w:cs="TH SarabunPSK"/>
          <w:b/>
          <w:bCs/>
          <w:sz w:val="32"/>
          <w:szCs w:val="32"/>
          <w:cs/>
        </w:rPr>
        <w:t>โครงร่าง</w:t>
      </w:r>
      <w:r w:rsidR="00DD6EF1" w:rsidRPr="00DD6E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6E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D6EF1" w:rsidRPr="00235457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DD6EF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D6EF1" w:rsidRPr="00235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5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ลิต </w:t>
      </w:r>
      <w:r w:rsidRPr="00235457">
        <w:rPr>
          <w:rFonts w:ascii="TH SarabunPSK" w:hAnsi="TH SarabunPSK" w:cs="TH SarabunPSK"/>
          <w:b/>
          <w:bCs/>
          <w:sz w:val="32"/>
          <w:szCs w:val="32"/>
        </w:rPr>
        <w:t xml:space="preserve">VDO </w:t>
      </w:r>
      <w:r w:rsidR="00DD6EF1">
        <w:rPr>
          <w:rFonts w:ascii="TH SarabunPSK" w:hAnsi="TH SarabunPSK" w:cs="TH SarabunPSK"/>
          <w:b/>
          <w:bCs/>
          <w:sz w:val="32"/>
          <w:szCs w:val="32"/>
        </w:rPr>
        <w:t>Training</w:t>
      </w:r>
    </w:p>
    <w:p w:rsidR="00E512A7" w:rsidRPr="00DD6EF1" w:rsidRDefault="00DD6EF1" w:rsidP="00DD6EF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DD6EF1">
        <w:rPr>
          <w:rFonts w:ascii="TH SarabunPSK" w:hAnsi="TH SarabunPSK" w:cs="TH SarabunPSK" w:hint="cs"/>
          <w:sz w:val="32"/>
          <w:szCs w:val="32"/>
          <w:cs/>
        </w:rPr>
        <w:t xml:space="preserve">โดย นายศักดิ์อนันต์ </w:t>
      </w:r>
      <w:proofErr w:type="spellStart"/>
      <w:r w:rsidRPr="00DD6EF1">
        <w:rPr>
          <w:rFonts w:ascii="TH SarabunPSK" w:hAnsi="TH SarabunPSK" w:cs="TH SarabunPSK" w:hint="cs"/>
          <w:sz w:val="32"/>
          <w:szCs w:val="32"/>
          <w:cs/>
        </w:rPr>
        <w:t>อนันต</w:t>
      </w:r>
      <w:proofErr w:type="spellEnd"/>
      <w:r w:rsidRPr="00DD6EF1">
        <w:rPr>
          <w:rFonts w:ascii="TH SarabunPSK" w:hAnsi="TH SarabunPSK" w:cs="TH SarabunPSK" w:hint="cs"/>
          <w:sz w:val="32"/>
          <w:szCs w:val="32"/>
          <w:cs/>
        </w:rPr>
        <w:t>สุข</w:t>
      </w:r>
    </w:p>
    <w:p w:rsidR="00235457" w:rsidRDefault="00235457" w:rsidP="00235457">
      <w:pPr>
        <w:pStyle w:val="a3"/>
        <w:rPr>
          <w:rFonts w:ascii="TH SarabunPSK" w:hAnsi="TH SarabunPSK" w:cs="TH SarabunPSK"/>
          <w:sz w:val="32"/>
          <w:szCs w:val="32"/>
        </w:rPr>
      </w:pPr>
    </w:p>
    <w:p w:rsidR="00C70394" w:rsidRPr="00153EDA" w:rsidRDefault="00C70394" w:rsidP="0023545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53EDA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E32A07" w:rsidRPr="00153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457" w:rsidRPr="00153EDA">
        <w:rPr>
          <w:rFonts w:ascii="TH SarabunPSK" w:hAnsi="TH SarabunPSK" w:cs="TH SarabunPSK"/>
          <w:sz w:val="32"/>
          <w:szCs w:val="32"/>
          <w:cs/>
        </w:rPr>
        <w:t>กลุ่มดาวจักราศี</w:t>
      </w:r>
    </w:p>
    <w:p w:rsidR="000C029A" w:rsidRDefault="00C70394" w:rsidP="007E7C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53EDA">
        <w:rPr>
          <w:rFonts w:ascii="TH SarabunPSK" w:hAnsi="TH SarabunPSK" w:cs="TH SarabunPSK"/>
          <w:b/>
          <w:bCs/>
          <w:sz w:val="32"/>
          <w:szCs w:val="32"/>
        </w:rPr>
        <w:t>Main Idea</w:t>
      </w:r>
      <w:r w:rsidR="00034584" w:rsidRPr="00153EDA">
        <w:rPr>
          <w:rFonts w:ascii="TH SarabunPSK" w:hAnsi="TH SarabunPSK" w:cs="TH SarabunPSK"/>
          <w:sz w:val="32"/>
          <w:szCs w:val="32"/>
        </w:rPr>
        <w:t xml:space="preserve"> </w:t>
      </w:r>
      <w:r w:rsidR="00253ED6" w:rsidRPr="00153EDA">
        <w:rPr>
          <w:rFonts w:ascii="TH SarabunPSK" w:hAnsi="TH SarabunPSK" w:cs="TH SarabunPSK"/>
          <w:sz w:val="32"/>
          <w:szCs w:val="32"/>
        </w:rPr>
        <w:t xml:space="preserve">: </w:t>
      </w:r>
      <w:r w:rsidR="00F972B8" w:rsidRPr="00153EDA">
        <w:rPr>
          <w:rFonts w:ascii="TH SarabunPSK" w:hAnsi="TH SarabunPSK" w:cs="TH SarabunPSK"/>
          <w:sz w:val="32"/>
          <w:szCs w:val="32"/>
          <w:cs/>
        </w:rPr>
        <w:t>เนื่องจากโลกโคจรรอบดวงอาทิตย์ ทำให้ ผู้สังเกตบนโลกจะเห็นการเคลื่อนที่</w:t>
      </w:r>
      <w:proofErr w:type="spellStart"/>
      <w:r w:rsidR="00F972B8" w:rsidRPr="00153EDA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F972B8" w:rsidRPr="00153EDA">
        <w:rPr>
          <w:rFonts w:ascii="TH SarabunPSK" w:hAnsi="TH SarabunPSK" w:cs="TH SarabunPSK"/>
          <w:sz w:val="32"/>
          <w:szCs w:val="32"/>
          <w:cs/>
        </w:rPr>
        <w:t>ของดวงอาทิตย์โคจรรอบโลก โดยเคลื่อนที่ไปตามแนวสุริยะวิถี (</w:t>
      </w:r>
      <w:r w:rsidR="00F972B8" w:rsidRPr="00153EDA">
        <w:rPr>
          <w:rFonts w:ascii="TH SarabunPSK" w:hAnsi="TH SarabunPSK" w:cs="TH SarabunPSK"/>
          <w:sz w:val="32"/>
          <w:szCs w:val="32"/>
        </w:rPr>
        <w:t xml:space="preserve">Eclipse) </w:t>
      </w:r>
      <w:r w:rsidR="000C029A">
        <w:rPr>
          <w:rFonts w:ascii="TH SarabunPSK" w:hAnsi="TH SarabunPSK" w:cs="TH SarabunPSK" w:hint="cs"/>
          <w:sz w:val="32"/>
          <w:szCs w:val="32"/>
          <w:cs/>
        </w:rPr>
        <w:t xml:space="preserve">กลุ่มดาวที่ปรากฏตามแนวสุริยะวิถี มี </w:t>
      </w:r>
      <w:r w:rsidR="000C029A">
        <w:rPr>
          <w:rFonts w:ascii="TH SarabunPSK" w:hAnsi="TH SarabunPSK" w:cs="TH SarabunPSK"/>
          <w:sz w:val="32"/>
          <w:szCs w:val="32"/>
        </w:rPr>
        <w:t xml:space="preserve">12 </w:t>
      </w:r>
      <w:r w:rsidR="000C029A">
        <w:rPr>
          <w:rFonts w:ascii="TH SarabunPSK" w:hAnsi="TH SarabunPSK" w:cs="TH SarabunPSK" w:hint="cs"/>
          <w:sz w:val="32"/>
          <w:szCs w:val="32"/>
          <w:cs/>
        </w:rPr>
        <w:t xml:space="preserve">กลุ่ม (กินพื้นที่กลุ่มละ </w:t>
      </w:r>
      <w:r w:rsidR="000C029A">
        <w:rPr>
          <w:rFonts w:ascii="TH SarabunPSK" w:hAnsi="TH SarabunPSK" w:cs="TH SarabunPSK"/>
          <w:sz w:val="32"/>
          <w:szCs w:val="32"/>
        </w:rPr>
        <w:t xml:space="preserve">30 </w:t>
      </w:r>
      <w:r w:rsidR="000C029A">
        <w:rPr>
          <w:rFonts w:ascii="TH SarabunPSK" w:hAnsi="TH SarabunPSK" w:cs="TH SarabunPSK" w:hint="cs"/>
          <w:sz w:val="32"/>
          <w:szCs w:val="32"/>
          <w:cs/>
        </w:rPr>
        <w:t xml:space="preserve">องศา) </w:t>
      </w:r>
      <w:r w:rsidR="00F972B8" w:rsidRPr="00153EDA">
        <w:rPr>
          <w:rFonts w:ascii="TH SarabunPSK" w:hAnsi="TH SarabunPSK" w:cs="TH SarabunPSK"/>
          <w:sz w:val="32"/>
          <w:szCs w:val="32"/>
          <w:cs/>
        </w:rPr>
        <w:t>เราเรียกว่า</w:t>
      </w:r>
      <w:r w:rsidR="00F972B8" w:rsidRPr="00153EDA">
        <w:rPr>
          <w:rFonts w:ascii="TH SarabunPSK" w:hAnsi="TH SarabunPSK" w:cs="TH SarabunPSK"/>
          <w:sz w:val="32"/>
          <w:szCs w:val="32"/>
        </w:rPr>
        <w:t> “</w:t>
      </w:r>
      <w:r w:rsidR="00F972B8" w:rsidRPr="00153EDA">
        <w:rPr>
          <w:rFonts w:ascii="TH SarabunPSK" w:hAnsi="TH SarabunPSK" w:cs="TH SarabunPSK"/>
          <w:sz w:val="32"/>
          <w:szCs w:val="32"/>
          <w:cs/>
        </w:rPr>
        <w:t>กลุ่มดาวจักรราศี</w:t>
      </w:r>
      <w:r w:rsidR="00F972B8" w:rsidRPr="00153EDA">
        <w:rPr>
          <w:rFonts w:ascii="TH SarabunPSK" w:hAnsi="TH SarabunPSK" w:cs="TH SarabunPSK"/>
          <w:sz w:val="32"/>
          <w:szCs w:val="32"/>
        </w:rPr>
        <w:t>” (Zodiac)</w:t>
      </w:r>
      <w:r w:rsidR="000C029A">
        <w:rPr>
          <w:rFonts w:ascii="TH SarabunPSK" w:hAnsi="TH SarabunPSK" w:cs="TH SarabunPSK"/>
          <w:sz w:val="32"/>
          <w:szCs w:val="32"/>
        </w:rPr>
        <w:t xml:space="preserve"> </w:t>
      </w:r>
      <w:r w:rsidR="000C02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C029A" w:rsidRPr="00153EDA">
        <w:rPr>
          <w:rFonts w:ascii="TH SarabunPSK" w:hAnsi="TH SarabunPSK" w:cs="TH SarabunPSK"/>
          <w:sz w:val="32"/>
          <w:szCs w:val="32"/>
          <w:cs/>
        </w:rPr>
        <w:t xml:space="preserve">กลุ่มดาว </w:t>
      </w:r>
      <w:r w:rsidR="000C029A" w:rsidRPr="00153EDA">
        <w:rPr>
          <w:rFonts w:ascii="TH SarabunPSK" w:hAnsi="TH SarabunPSK" w:cs="TH SarabunPSK"/>
          <w:sz w:val="32"/>
          <w:szCs w:val="32"/>
        </w:rPr>
        <w:t xml:space="preserve">12 </w:t>
      </w:r>
      <w:r w:rsidR="000C029A" w:rsidRPr="00153EDA">
        <w:rPr>
          <w:rFonts w:ascii="TH SarabunPSK" w:hAnsi="TH SarabunPSK" w:cs="TH SarabunPSK"/>
          <w:sz w:val="32"/>
          <w:szCs w:val="32"/>
          <w:cs/>
        </w:rPr>
        <w:t>กลุ่มที่ถูกนำมาสร้างความสัมพันธ์กับราศีเกิดของมนุษย์</w:t>
      </w:r>
      <w:r w:rsidR="000C029A">
        <w:rPr>
          <w:rFonts w:ascii="TH SarabunPSK" w:hAnsi="TH SarabunPSK" w:cs="TH SarabunPSK" w:hint="cs"/>
          <w:sz w:val="32"/>
          <w:szCs w:val="32"/>
          <w:cs/>
        </w:rPr>
        <w:t>ในแต่ละเดือน ผู้เรียนควรมีความรู้เบื้องต้นว่า ตนเองเกิดในเดือนอะไร ตรงกับราศีอะไร และกลุ่มดาวจักราศีของตนเองคืออะไร ซึ่งจะช่วยให้ผู้เรียนได้เห็นความสัมพันธ์ของกลุ่มดาวจักราศีกับความเชื่อ</w:t>
      </w:r>
      <w:r w:rsidR="00D53CC5">
        <w:rPr>
          <w:rFonts w:ascii="TH SarabunPSK" w:hAnsi="TH SarabunPSK" w:cs="TH SarabunPSK" w:hint="cs"/>
          <w:sz w:val="32"/>
          <w:szCs w:val="32"/>
          <w:cs/>
        </w:rPr>
        <w:t>เรื่องราศีเกิด</w:t>
      </w:r>
      <w:r w:rsidR="000C029A">
        <w:rPr>
          <w:rFonts w:ascii="TH SarabunPSK" w:hAnsi="TH SarabunPSK" w:cs="TH SarabunPSK" w:hint="cs"/>
          <w:sz w:val="32"/>
          <w:szCs w:val="32"/>
          <w:cs/>
        </w:rPr>
        <w:t xml:space="preserve">ของมนุษย์ </w:t>
      </w:r>
    </w:p>
    <w:p w:rsidR="00C70394" w:rsidRPr="00235457" w:rsidRDefault="00C70394" w:rsidP="0023545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4454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32A07" w:rsidRPr="00A445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4541">
        <w:rPr>
          <w:rFonts w:ascii="TH SarabunPSK" w:hAnsi="TH SarabunPSK" w:cs="TH SarabunPSK"/>
          <w:sz w:val="32"/>
          <w:szCs w:val="32"/>
        </w:rPr>
        <w:t xml:space="preserve">: </w:t>
      </w:r>
      <w:r w:rsidR="00E32A07" w:rsidRPr="00235457">
        <w:rPr>
          <w:rFonts w:ascii="TH SarabunPSK" w:hAnsi="TH SarabunPSK" w:cs="TH SarabunPSK"/>
          <w:sz w:val="32"/>
          <w:szCs w:val="32"/>
          <w:cs/>
        </w:rPr>
        <w:t>นักเรียน ม.ต้น</w:t>
      </w:r>
      <w:r w:rsidR="00E32A07" w:rsidRPr="00235457">
        <w:rPr>
          <w:rFonts w:ascii="TH SarabunPSK" w:hAnsi="TH SarabunPSK" w:cs="TH SarabunPSK"/>
          <w:sz w:val="32"/>
          <w:szCs w:val="32"/>
        </w:rPr>
        <w:t>-</w:t>
      </w:r>
      <w:r w:rsidR="00E32A07" w:rsidRPr="00235457">
        <w:rPr>
          <w:rFonts w:ascii="TH SarabunPSK" w:hAnsi="TH SarabunPSK" w:cs="TH SarabunPSK"/>
          <w:sz w:val="32"/>
          <w:szCs w:val="32"/>
          <w:cs/>
        </w:rPr>
        <w:t>ม.ปลาย</w:t>
      </w:r>
    </w:p>
    <w:p w:rsidR="00C70394" w:rsidRPr="00235457" w:rsidRDefault="00C70394" w:rsidP="00235457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A44541">
        <w:rPr>
          <w:rFonts w:ascii="TH SarabunPSK" w:hAnsi="TH SarabunPSK" w:cs="TH SarabunPSK"/>
          <w:b/>
          <w:bCs/>
          <w:sz w:val="32"/>
          <w:szCs w:val="32"/>
          <w:cs/>
        </w:rPr>
        <w:t>วิธีนำเสนอ</w:t>
      </w:r>
      <w:r w:rsidR="00A44541">
        <w:rPr>
          <w:rFonts w:ascii="TH SarabunPSK" w:hAnsi="TH SarabunPSK" w:cs="TH SarabunPSK"/>
          <w:sz w:val="32"/>
          <w:szCs w:val="32"/>
        </w:rPr>
        <w:t xml:space="preserve"> : </w:t>
      </w:r>
      <w:r w:rsidR="00235457" w:rsidRPr="00235457">
        <w:rPr>
          <w:rFonts w:ascii="TH SarabunPSK" w:hAnsi="TH SarabunPSK" w:cs="TH SarabunPSK"/>
          <w:sz w:val="32"/>
          <w:szCs w:val="32"/>
          <w:cs/>
        </w:rPr>
        <w:t>กึ่งสารคดี</w:t>
      </w:r>
      <w:r w:rsidR="00A44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C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0394" w:rsidRPr="00C05F0A" w:rsidRDefault="00C70394" w:rsidP="00235457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 w:rsidRPr="00235457">
        <w:rPr>
          <w:rFonts w:ascii="TH SarabunPSK" w:hAnsi="TH SarabunPSK" w:cs="TH SarabunPSK"/>
          <w:sz w:val="32"/>
          <w:szCs w:val="32"/>
        </w:rPr>
        <w:t>Script</w:t>
      </w:r>
      <w:r w:rsidR="007E7C2F">
        <w:rPr>
          <w:rFonts w:ascii="TH SarabunPSK" w:hAnsi="TH SarabunPSK" w:cs="TH SarabunPSK"/>
          <w:sz w:val="32"/>
          <w:szCs w:val="32"/>
        </w:rPr>
        <w:t xml:space="preserve"> </w:t>
      </w:r>
      <w:r w:rsidR="00C05F0A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C05F0A">
        <w:rPr>
          <w:rFonts w:ascii="TH SarabunPSK" w:hAnsi="TH SarabunPSK" w:cs="TH SarabunPSK"/>
          <w:sz w:val="32"/>
          <w:szCs w:val="32"/>
        </w:rPr>
        <w:t xml:space="preserve"> </w:t>
      </w:r>
      <w:r w:rsidR="00C05F0A">
        <w:rPr>
          <w:rFonts w:ascii="TH SarabunPSK" w:hAnsi="TH SarabunPSK" w:cs="TH SarabunPSK" w:hint="cs"/>
          <w:sz w:val="32"/>
          <w:szCs w:val="32"/>
          <w:cs/>
        </w:rPr>
        <w:t xml:space="preserve">นำเสนอเป็นคลิปสั้นการสอนเนื้อหา เรื่อง กลุ่มดาวจักราศี จำนวน </w:t>
      </w:r>
      <w:r w:rsidR="00C05F0A">
        <w:rPr>
          <w:rFonts w:ascii="TH SarabunPSK" w:hAnsi="TH SarabunPSK" w:cs="TH SarabunPSK"/>
          <w:sz w:val="32"/>
          <w:szCs w:val="32"/>
        </w:rPr>
        <w:t xml:space="preserve">12 </w:t>
      </w:r>
      <w:r w:rsidR="00C05F0A">
        <w:rPr>
          <w:rFonts w:ascii="TH SarabunPSK" w:hAnsi="TH SarabunPSK" w:cs="TH SarabunPSK" w:hint="cs"/>
          <w:sz w:val="32"/>
          <w:szCs w:val="32"/>
          <w:cs/>
        </w:rPr>
        <w:t xml:space="preserve">กลุ่มดาว โดยใช้คำบรรยายประกอบการจำลองภาพผ่านโปรแกรม </w:t>
      </w:r>
      <w:proofErr w:type="spellStart"/>
      <w:r w:rsidR="00C05F0A">
        <w:rPr>
          <w:rFonts w:ascii="TH SarabunPSK" w:hAnsi="TH SarabunPSK" w:cs="TH SarabunPSK"/>
          <w:sz w:val="32"/>
          <w:szCs w:val="32"/>
        </w:rPr>
        <w:t>Stellarium</w:t>
      </w:r>
      <w:proofErr w:type="spellEnd"/>
      <w:r w:rsidR="00C05F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7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</w:tblGrid>
      <w:tr w:rsidR="00A44541" w:rsidTr="007E7C2F">
        <w:tc>
          <w:tcPr>
            <w:tcW w:w="2410" w:type="dxa"/>
          </w:tcPr>
          <w:p w:rsidR="00A44541" w:rsidRDefault="00A44541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A44541" w:rsidRPr="00D17F56" w:rsidRDefault="00B7706F" w:rsidP="004C34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ในคลิ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deo</w:t>
            </w:r>
          </w:p>
        </w:tc>
      </w:tr>
      <w:tr w:rsidR="00B7706F" w:rsidTr="007E7C2F">
        <w:tc>
          <w:tcPr>
            <w:tcW w:w="2410" w:type="dxa"/>
          </w:tcPr>
          <w:p w:rsidR="00B7706F" w:rsidRDefault="00B7706F" w:rsidP="008B2E2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พูด</w:t>
            </w:r>
          </w:p>
        </w:tc>
        <w:tc>
          <w:tcPr>
            <w:tcW w:w="6379" w:type="dxa"/>
          </w:tcPr>
          <w:p w:rsidR="00B7706F" w:rsidRPr="00D17F56" w:rsidRDefault="00B7706F" w:rsidP="008B2E2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ีครับ นักเรียนที่รัก นักเรียนทุกคนคงจะทราบวันเดือนปีเกิดของตนเองแน่นอน แต่นักเรียนทราบหรือไม่ว่า วันเดือนปีเกิดของนักเรียนนั้น ตรงกับราศีและกลุ่มดาวจักรราศีอะไร บางคนอาจจะ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อยู่แล้ว เพราะดูดวงบ่อยๆ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ก็อาจจะมีหลายคนที่ยังไม่ทราบ ไม่เป็นไรครับ วันนี้ เรามาหาคำตอบและเรียนรู้เรื่องกลุ่มดาวจักราศีไปด้วยกันครับ</w:t>
            </w:r>
          </w:p>
        </w:tc>
      </w:tr>
      <w:tr w:rsidR="00B7706F" w:rsidTr="007E7C2F">
        <w:tc>
          <w:tcPr>
            <w:tcW w:w="2410" w:type="dxa"/>
          </w:tcPr>
          <w:p w:rsidR="00B7706F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ลองการเคลื่อนที่ของดวงอาทิตย์ผ่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โลกโคจรรอบดวงอาทิตย์ ทำให้ ผู้สังเกตบนโลกจะเห็นการเคลื่อนที่</w:t>
            </w:r>
            <w:proofErr w:type="spellStart"/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ปรากฎ</w:t>
            </w:r>
            <w:proofErr w:type="spellEnd"/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ของดวงอาทิตย์โคจรรอบโลก โดยเคลื่อนที่ไปตามแนวสุริยะวิถี (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Eclipse)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ที่ปรากฏตามแนวสุริยะวิถี มี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(กินพื้นที่กลุ่มละ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ศา)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เราเรียกว่า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 “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จักรราศี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” (Zodiac)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ลองกลุ่มดาวแกะ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ศีแรก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ศีเมษ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4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กลุ่มดาวประจำราศี คือ กลุ่มดาวแกะ </w:t>
            </w:r>
          </w:p>
        </w:tc>
      </w:tr>
      <w:tr w:rsidR="00B7706F" w:rsidTr="007E7C2F">
        <w:tc>
          <w:tcPr>
            <w:tcW w:w="2410" w:type="dxa"/>
          </w:tcPr>
          <w:p w:rsidR="00B7706F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ลองกลุ่มดาววัว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พฤษภ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หว่างวันที่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4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ดาวประจำราศี คือ </w:t>
            </w:r>
            <w:r w:rsidR="004C3425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วัว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ลองกลุ่มดาวคนคู่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มิถุน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5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ิ.ย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คู่</w:t>
            </w:r>
          </w:p>
        </w:tc>
      </w:tr>
      <w:tr w:rsidR="00B7706F" w:rsidTr="007E7C2F">
        <w:tc>
          <w:tcPr>
            <w:tcW w:w="2410" w:type="dxa"/>
          </w:tcPr>
          <w:p w:rsidR="00B7706F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ลองกลุ่มดาวปู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กรกฎ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ปู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ลุ่มดาวสิงโต 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สิงห์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7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สิงโต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ลองกลุ่มดาว</w:t>
            </w:r>
            <w:r w:rsidR="004C3425">
              <w:rPr>
                <w:rFonts w:ascii="TH SarabunPSK" w:hAnsi="TH SarabunPSK" w:cs="TH SarabunPSK"/>
                <w:sz w:val="32"/>
                <w:szCs w:val="32"/>
                <w:cs/>
              </w:rPr>
              <w:t>หญิงพรหมจร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กันย์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ย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6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ประจำราศี คือ </w:t>
            </w:r>
            <w:r w:rsidR="004C3425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หญิงพรหมจ</w:t>
            </w:r>
            <w:r w:rsidR="004C3425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ย์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ันช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ศี</w:t>
            </w:r>
            <w:proofErr w:type="spellStart"/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ุลย์</w:t>
            </w:r>
            <w:proofErr w:type="spellEnd"/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7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ย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ันชั่ง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มงป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พฤศจิก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มงป่อง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ยิงธ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ธนู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ธ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3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.ค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ยิงธนู</w:t>
            </w:r>
          </w:p>
        </w:tc>
      </w:tr>
      <w:tr w:rsidR="00B7706F" w:rsidTr="007E7C2F">
        <w:tc>
          <w:tcPr>
            <w:tcW w:w="2410" w:type="dxa"/>
          </w:tcPr>
          <w:p w:rsidR="00B7706F" w:rsidRPr="00A26562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พะทะ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มกร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2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พ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พะทะเล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แบกหม้อ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กุมภ์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พ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3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 คือ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แบกหม้อน้ำ</w:t>
            </w:r>
          </w:p>
        </w:tc>
      </w:tr>
      <w:tr w:rsidR="00B7706F" w:rsidTr="007E7C2F">
        <w:tc>
          <w:tcPr>
            <w:tcW w:w="2410" w:type="dxa"/>
          </w:tcPr>
          <w:p w:rsidR="00B7706F" w:rsidRPr="00D17F56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ป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B7706F" w:rsidRPr="00D17F56" w:rsidRDefault="00B7706F" w:rsidP="00D17F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มีน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4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.ย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ประจำราศี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ปลา</w:t>
            </w:r>
          </w:p>
        </w:tc>
      </w:tr>
      <w:tr w:rsidR="00B7706F" w:rsidTr="007E7C2F">
        <w:tc>
          <w:tcPr>
            <w:tcW w:w="2410" w:type="dxa"/>
          </w:tcPr>
          <w:p w:rsidR="00B7706F" w:rsidRDefault="00B7706F" w:rsidP="000C02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พูด</w:t>
            </w:r>
          </w:p>
        </w:tc>
        <w:tc>
          <w:tcPr>
            <w:tcW w:w="6379" w:type="dxa"/>
          </w:tcPr>
          <w:p w:rsidR="00B7706F" w:rsidRPr="003E07AD" w:rsidRDefault="00B7706F" w:rsidP="00E611A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มาถึงจุดนี้ นักเรียนก็คงจะได้รู้จัก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ของตนเองแล้วนะครับ อย่างไรก็ตาม ช่วงเวลาที่กำหนดในแต่ละราศีนี้ ยังไม่ตายตัวขึ้นกับการกำหนดในทางโหราศาสตร์ของแต่ละสำนักครับ </w:t>
            </w:r>
          </w:p>
        </w:tc>
      </w:tr>
    </w:tbl>
    <w:p w:rsidR="00A44541" w:rsidRDefault="00A44541" w:rsidP="000C029A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44541" w:rsidRDefault="00A44541" w:rsidP="000C02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4541" w:rsidRDefault="00A44541" w:rsidP="000C02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4541" w:rsidRDefault="00A44541" w:rsidP="000C02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4541" w:rsidRDefault="00A44541" w:rsidP="000C029A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A445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4"/>
    <w:rsid w:val="00034584"/>
    <w:rsid w:val="000A1BE2"/>
    <w:rsid w:val="000A60AB"/>
    <w:rsid w:val="000C029A"/>
    <w:rsid w:val="000F6F18"/>
    <w:rsid w:val="00153EDA"/>
    <w:rsid w:val="00235457"/>
    <w:rsid w:val="00253ED6"/>
    <w:rsid w:val="002B3EAA"/>
    <w:rsid w:val="004C3425"/>
    <w:rsid w:val="00643E64"/>
    <w:rsid w:val="007164EE"/>
    <w:rsid w:val="007E7C2F"/>
    <w:rsid w:val="009D53BD"/>
    <w:rsid w:val="00A26562"/>
    <w:rsid w:val="00A44541"/>
    <w:rsid w:val="00B7706F"/>
    <w:rsid w:val="00C05F0A"/>
    <w:rsid w:val="00C70394"/>
    <w:rsid w:val="00D17F56"/>
    <w:rsid w:val="00D53CC5"/>
    <w:rsid w:val="00DD6EF1"/>
    <w:rsid w:val="00E32A07"/>
    <w:rsid w:val="00E512A7"/>
    <w:rsid w:val="00E611A2"/>
    <w:rsid w:val="00E94CC9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457"/>
    <w:pPr>
      <w:spacing w:after="0" w:line="240" w:lineRule="auto"/>
    </w:pPr>
  </w:style>
  <w:style w:type="character" w:styleId="a4">
    <w:name w:val="Hyperlink"/>
    <w:rsid w:val="00253ED6"/>
    <w:rPr>
      <w:strike w:val="0"/>
      <w:dstrike w:val="0"/>
      <w:color w:val="0072B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53E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3ED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A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457"/>
    <w:pPr>
      <w:spacing w:after="0" w:line="240" w:lineRule="auto"/>
    </w:pPr>
  </w:style>
  <w:style w:type="character" w:styleId="a4">
    <w:name w:val="Hyperlink"/>
    <w:rsid w:val="00253ED6"/>
    <w:rPr>
      <w:strike w:val="0"/>
      <w:dstrike w:val="0"/>
      <w:color w:val="0072B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53E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3ED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A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C42-AC39-48CD-8D95-E53F8C8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6-05-04T07:14:00Z</dcterms:created>
  <dcterms:modified xsi:type="dcterms:W3CDTF">2016-05-05T05:04:00Z</dcterms:modified>
</cp:coreProperties>
</file>